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A23D" w14:textId="6DE4515E" w:rsidR="004863A4" w:rsidRDefault="004863A4" w:rsidP="00141663">
      <w:pPr>
        <w:pStyle w:val="Heading1"/>
      </w:pPr>
      <w:r>
        <w:rPr>
          <w:lang w:val="es"/>
        </w:rPr>
        <w:t>Organizador gráfico</w:t>
      </w:r>
    </w:p>
    <w:p w14:paraId="423F407D" w14:textId="77777777" w:rsidR="00141663" w:rsidRPr="00141663" w:rsidRDefault="00141663" w:rsidP="00141663"/>
    <w:tbl>
      <w:tblPr>
        <w:tblStyle w:val="GridTable1Light-Accent21"/>
        <w:tblW w:w="10800" w:type="dxa"/>
        <w:tblInd w:w="108" w:type="dxa"/>
        <w:tblLook w:val="04A0" w:firstRow="1" w:lastRow="0" w:firstColumn="1" w:lastColumn="0" w:noHBand="0" w:noVBand="1"/>
      </w:tblPr>
      <w:tblGrid>
        <w:gridCol w:w="1440"/>
        <w:gridCol w:w="4500"/>
        <w:gridCol w:w="4860"/>
      </w:tblGrid>
      <w:tr w:rsidR="005325B5" w:rsidRPr="00141663" w14:paraId="28A09C0B" w14:textId="77777777" w:rsidTr="0053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3E5C61" w:themeFill="accent2"/>
            <w:vAlign w:val="center"/>
          </w:tcPr>
          <w:p w14:paraId="784F5804" w14:textId="77777777" w:rsidR="005325B5" w:rsidRPr="004863A4" w:rsidRDefault="005325B5" w:rsidP="00141663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  <w:lang w:val="es"/>
              </w:rPr>
              <w:t>Criterios</w:t>
            </w:r>
          </w:p>
        </w:tc>
        <w:tc>
          <w:tcPr>
            <w:tcW w:w="4500" w:type="dxa"/>
            <w:shd w:val="clear" w:color="auto" w:fill="3E5C61" w:themeFill="accent2"/>
            <w:vAlign w:val="center"/>
          </w:tcPr>
          <w:p w14:paraId="16F0958E" w14:textId="660CF9E0" w:rsidR="005325B5" w:rsidRPr="004863A4" w:rsidRDefault="005325B5" w:rsidP="00141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  <w:lang w:val="es"/>
              </w:rPr>
              <w:t>Valores modernos</w:t>
            </w:r>
          </w:p>
        </w:tc>
        <w:tc>
          <w:tcPr>
            <w:tcW w:w="4860" w:type="dxa"/>
            <w:shd w:val="clear" w:color="auto" w:fill="3E5C61" w:themeFill="accent2"/>
            <w:vAlign w:val="center"/>
          </w:tcPr>
          <w:p w14:paraId="26A6250E" w14:textId="5B2300C7" w:rsidR="005325B5" w:rsidRPr="004863A4" w:rsidRDefault="005325B5" w:rsidP="00141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  <w:lang w:val="es"/>
              </w:rPr>
              <w:t>Valores tradicionales</w:t>
            </w:r>
          </w:p>
        </w:tc>
      </w:tr>
      <w:tr w:rsidR="005325B5" w:rsidRPr="00141663" w14:paraId="72CD3B32" w14:textId="77777777" w:rsidTr="005325B5">
        <w:trPr>
          <w:trHeight w:val="2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48F0C97" w14:textId="0CBA69C5" w:rsidR="005325B5" w:rsidRPr="00141663" w:rsidRDefault="005325B5" w:rsidP="00141663">
            <w:pPr>
              <w:pStyle w:val="Heading2"/>
              <w:outlineLvl w:val="1"/>
              <w:rPr>
                <w:b/>
              </w:rPr>
            </w:pPr>
            <w:r>
              <w:rPr>
                <w:b/>
                <w:bCs/>
                <w:lang w:val="es"/>
              </w:rPr>
              <w:t>Género</w:t>
            </w:r>
          </w:p>
        </w:tc>
        <w:tc>
          <w:tcPr>
            <w:tcW w:w="45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E2D857" w14:textId="3E641F42" w:rsidR="005325B5" w:rsidRPr="00141663" w:rsidRDefault="005325B5" w:rsidP="0014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</w:p>
        </w:tc>
        <w:tc>
          <w:tcPr>
            <w:tcW w:w="48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F92797E" w14:textId="21045601" w:rsidR="005325B5" w:rsidRPr="00141663" w:rsidRDefault="005325B5" w:rsidP="0014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</w:p>
        </w:tc>
      </w:tr>
      <w:tr w:rsidR="005325B5" w:rsidRPr="00141663" w14:paraId="4B675A49" w14:textId="77777777" w:rsidTr="005325B5">
        <w:trPr>
          <w:trHeight w:val="2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664EF3D" w14:textId="30F6721A" w:rsidR="005325B5" w:rsidRPr="00141663" w:rsidRDefault="005325B5" w:rsidP="00141663">
            <w:pPr>
              <w:pStyle w:val="Heading2"/>
              <w:outlineLvl w:val="1"/>
              <w:rPr>
                <w:b/>
              </w:rPr>
            </w:pPr>
            <w:r>
              <w:rPr>
                <w:b/>
                <w:bCs/>
                <w:lang w:val="es"/>
              </w:rPr>
              <w:t>Religión</w:t>
            </w:r>
          </w:p>
        </w:tc>
        <w:tc>
          <w:tcPr>
            <w:tcW w:w="45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93ADD97" w14:textId="4179AEE0" w:rsidR="005325B5" w:rsidRPr="00141663" w:rsidRDefault="005325B5" w:rsidP="0014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</w:p>
        </w:tc>
        <w:tc>
          <w:tcPr>
            <w:tcW w:w="48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253A8F2" w14:textId="59A8F2DB" w:rsidR="005325B5" w:rsidRPr="00141663" w:rsidRDefault="005325B5" w:rsidP="0014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</w:p>
        </w:tc>
      </w:tr>
      <w:tr w:rsidR="005325B5" w:rsidRPr="00141663" w14:paraId="53D30C45" w14:textId="77777777" w:rsidTr="005325B5">
        <w:trPr>
          <w:trHeight w:val="2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6FF8B58" w14:textId="5DF729C7" w:rsidR="005325B5" w:rsidRPr="00141663" w:rsidRDefault="005325B5" w:rsidP="00141663">
            <w:pPr>
              <w:pStyle w:val="Heading2"/>
              <w:outlineLvl w:val="1"/>
              <w:rPr>
                <w:b/>
              </w:rPr>
            </w:pPr>
            <w:r>
              <w:rPr>
                <w:b/>
                <w:bCs/>
                <w:lang w:val="es"/>
              </w:rPr>
              <w:t>Cultura popular</w:t>
            </w:r>
          </w:p>
        </w:tc>
        <w:tc>
          <w:tcPr>
            <w:tcW w:w="45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4918D3B" w14:textId="66B15B9B" w:rsidR="005325B5" w:rsidRPr="00141663" w:rsidRDefault="005325B5" w:rsidP="0014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</w:p>
        </w:tc>
        <w:tc>
          <w:tcPr>
            <w:tcW w:w="48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E3D73D" w14:textId="6C35CAC8" w:rsidR="005325B5" w:rsidRPr="00141663" w:rsidRDefault="005325B5" w:rsidP="0014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</w:p>
        </w:tc>
      </w:tr>
      <w:tr w:rsidR="005325B5" w:rsidRPr="00141663" w14:paraId="582F1717" w14:textId="77777777" w:rsidTr="005325B5">
        <w:trPr>
          <w:trHeight w:val="2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28A9D63" w14:textId="6246EF9A" w:rsidR="005325B5" w:rsidRPr="00141663" w:rsidRDefault="005325B5" w:rsidP="00141663">
            <w:pPr>
              <w:pStyle w:val="Heading2"/>
              <w:outlineLvl w:val="1"/>
              <w:rPr>
                <w:b/>
              </w:rPr>
            </w:pPr>
            <w:r>
              <w:rPr>
                <w:b/>
                <w:bCs/>
                <w:lang w:val="es"/>
              </w:rPr>
              <w:t xml:space="preserve">Raza y Etnia </w:t>
            </w:r>
          </w:p>
          <w:p w14:paraId="7AC4D580" w14:textId="77777777" w:rsidR="005325B5" w:rsidRPr="00141663" w:rsidRDefault="005325B5" w:rsidP="00141663">
            <w:pPr>
              <w:pStyle w:val="Heading2"/>
              <w:outlineLvl w:val="1"/>
              <w:rPr>
                <w:b/>
              </w:rPr>
            </w:pPr>
          </w:p>
        </w:tc>
        <w:tc>
          <w:tcPr>
            <w:tcW w:w="45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C3F76F9" w14:textId="29356DD1" w:rsidR="005325B5" w:rsidRPr="00141663" w:rsidRDefault="005325B5" w:rsidP="0014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</w:p>
        </w:tc>
        <w:tc>
          <w:tcPr>
            <w:tcW w:w="486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9C428D0" w14:textId="4C105263" w:rsidR="005325B5" w:rsidRPr="00141663" w:rsidRDefault="005325B5" w:rsidP="0014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Cs w:val="18"/>
              </w:rPr>
            </w:pPr>
          </w:p>
        </w:tc>
      </w:tr>
    </w:tbl>
    <w:p w14:paraId="7D7E2FA7" w14:textId="77777777" w:rsidR="00141663" w:rsidRPr="00141663" w:rsidRDefault="00141663" w:rsidP="004B430F"/>
    <w:sectPr w:rsidR="00141663" w:rsidRPr="00141663" w:rsidSect="005325B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0472" w14:textId="77777777" w:rsidR="00D370E2" w:rsidRDefault="00D370E2" w:rsidP="000858BD">
      <w:r>
        <w:separator/>
      </w:r>
    </w:p>
  </w:endnote>
  <w:endnote w:type="continuationSeparator" w:id="0">
    <w:p w14:paraId="718505C4" w14:textId="77777777" w:rsidR="00D370E2" w:rsidRDefault="00D370E2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Arial Unicode MS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77777777" w:rsidR="004863A4" w:rsidRDefault="004863A4" w:rsidP="000858BD">
    <w:pPr>
      <w:tabs>
        <w:tab w:val="right" w:pos="7740"/>
      </w:tabs>
      <w:jc w:val="right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3F6C7" wp14:editId="20AF057D">
              <wp:simplePos x="0" y="0"/>
              <wp:positionH relativeFrom="column">
                <wp:posOffset>10287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4F83620F" w:rsidR="004863A4" w:rsidRDefault="005325B5" w:rsidP="000858BD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lang w:val="es"/>
                            </w:rPr>
                            <w:t>MODERNISM VS. TRADITIONALSIM</w:t>
                          </w:r>
                        </w:p>
                        <w:p w14:paraId="1B34190C" w14:textId="77777777" w:rsidR="004863A4" w:rsidRDefault="004863A4" w:rsidP="000858BD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69DF973" w14:textId="77777777" w:rsidR="004863A4" w:rsidRDefault="004863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1pt;margin-top:-12.35pt;width:31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" filled="f" stroked="f">
              <v:textbox>
                <w:txbxContent>
                  <w:p w14:paraId="5F0D91C4" w14:textId="4F83620F" w:rsidR="004863A4" w:rsidRDefault="005325B5" w:rsidP="000858BD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val="es"/>
                      </w:rPr>
                      <w:t>MODERNISM VS. TRADITIONALSIM</w:t>
                    </w:r>
                  </w:p>
                  <w:p w14:paraId="1B34190C" w14:textId="77777777" w:rsidR="004863A4" w:rsidRDefault="004863A4" w:rsidP="000858BD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</w:p>
                  <w:p w14:paraId="269DF973" w14:textId="77777777" w:rsidR="004863A4" w:rsidRDefault="004863A4"/>
                </w:txbxContent>
              </v:textbox>
            </v:shape>
          </w:pict>
        </mc:Fallback>
      </mc:AlternateContent>
    </w:r>
    <w:r>
      <w:rPr>
        <w:lang w:val="es"/>
      </w:rPr>
      <w:t xml:space="preserve"> </w:t>
    </w:r>
    <w:r>
      <w:rPr>
        <w:lang w:val="es"/>
      </w:rPr>
      <w:tab/>
    </w:r>
    <w:r>
      <w:rPr>
        <w:noProof/>
        <w:lang w:val="es"/>
      </w:rPr>
      <w:drawing>
        <wp:anchor distT="0" distB="0" distL="114300" distR="114300" simplePos="0" relativeHeight="251658240" behindDoc="1" locked="0" layoutInCell="1" allowOverlap="1" wp14:anchorId="7572540A" wp14:editId="3E0EF659">
          <wp:simplePos x="0" y="0"/>
          <wp:positionH relativeFrom="column">
            <wp:posOffset>9144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D3C9" w14:textId="77777777" w:rsidR="00D370E2" w:rsidRDefault="00D370E2" w:rsidP="000858BD">
      <w:r>
        <w:separator/>
      </w:r>
    </w:p>
  </w:footnote>
  <w:footnote w:type="continuationSeparator" w:id="0">
    <w:p w14:paraId="1A19DD86" w14:textId="77777777" w:rsidR="00D370E2" w:rsidRDefault="00D370E2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BD"/>
    <w:rsid w:val="00000F12"/>
    <w:rsid w:val="00076D63"/>
    <w:rsid w:val="000858BD"/>
    <w:rsid w:val="000A5261"/>
    <w:rsid w:val="00141663"/>
    <w:rsid w:val="002861BF"/>
    <w:rsid w:val="00373980"/>
    <w:rsid w:val="004863A4"/>
    <w:rsid w:val="004B430F"/>
    <w:rsid w:val="004E4D08"/>
    <w:rsid w:val="00505C98"/>
    <w:rsid w:val="005325B5"/>
    <w:rsid w:val="005B2A6C"/>
    <w:rsid w:val="006427D3"/>
    <w:rsid w:val="007B1A17"/>
    <w:rsid w:val="009710A6"/>
    <w:rsid w:val="00A57937"/>
    <w:rsid w:val="00A841D3"/>
    <w:rsid w:val="00AB38AC"/>
    <w:rsid w:val="00B441CE"/>
    <w:rsid w:val="00D370E2"/>
    <w:rsid w:val="00D77E23"/>
    <w:rsid w:val="00DC0159"/>
    <w:rsid w:val="00E0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656F40"/>
  <w14:defaultImageDpi w14:val="300"/>
  <w15:docId w15:val="{92516AE2-F5F4-4CF8-A686-64CE1850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3980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table" w:customStyle="1" w:styleId="GridTable1Light-Accent21">
    <w:name w:val="Grid Table 1 Light - Accent 21"/>
    <w:basedOn w:val="TableNormal"/>
    <w:uiPriority w:val="46"/>
    <w:rsid w:val="00141663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141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663"/>
    <w:rPr>
      <w:rFonts w:ascii="Calibri" w:hAnsi="Calibri"/>
      <w:color w:val="2E2E2E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577A0-226B-4B5D-A868-52DF3283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Anna G. Patrick</cp:lastModifiedBy>
  <cp:revision>3</cp:revision>
  <dcterms:created xsi:type="dcterms:W3CDTF">2016-04-28T16:30:00Z</dcterms:created>
  <dcterms:modified xsi:type="dcterms:W3CDTF">2022-05-09T19:09:00Z</dcterms:modified>
</cp:coreProperties>
</file>